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84"/>
        <w:gridCol w:w="3054"/>
        <w:gridCol w:w="1610"/>
        <w:gridCol w:w="3555"/>
        <w:gridCol w:w="2754"/>
        <w:gridCol w:w="1421"/>
      </w:tblGrid>
      <w:tr w:rsidR="002B393C" w:rsidRPr="00476E9E" w:rsidTr="00864EB8">
        <w:trPr>
          <w:trHeight w:val="450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kto veiklos numeris (1 Sostinės regionas;  2 Vidurio vakarų Lietuvos regionas</w:t>
            </w:r>
            <w:r w:rsidR="00864EB8"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054" w:type="dxa"/>
            <w:vMerge w:val="restart"/>
            <w:shd w:val="clear" w:color="auto" w:fill="auto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eiškėjo ir partnerio (-ių) pavadinimas (-ai)</w:t>
            </w:r>
          </w:p>
        </w:tc>
        <w:tc>
          <w:tcPr>
            <w:tcW w:w="9340" w:type="dxa"/>
            <w:gridSpan w:val="4"/>
            <w:vMerge w:val="restart"/>
            <w:shd w:val="clear" w:color="auto" w:fill="auto"/>
            <w:vAlign w:val="center"/>
            <w:hideMark/>
          </w:tcPr>
          <w:p w:rsidR="00963D57" w:rsidRPr="00476E9E" w:rsidRDefault="002470D2" w:rsidP="002470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JUNGTINĖS VEIKLOS SUTARTIES</w:t>
            </w:r>
            <w:r w:rsidR="002B030C" w:rsidRPr="00476E9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:rsidR="002470D2" w:rsidRPr="00476E9E" w:rsidRDefault="002B030C" w:rsidP="002470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 xml:space="preserve">(PROJEKTO </w:t>
            </w:r>
            <w:r w:rsidR="00963D57" w:rsidRPr="00476E9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UGDYMO PRIEMONĖS MOKYKLOMS</w:t>
            </w:r>
            <w:r w:rsidR="00963D57" w:rsidRPr="00476E9E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2470D2" w:rsidRPr="00476E9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:rsidR="002470D2" w:rsidRPr="00476E9E" w:rsidRDefault="002470D2" w:rsidP="002470D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6E9E">
              <w:rPr>
                <w:rFonts w:ascii="Times New Roman" w:hAnsi="Times New Roman" w:cs="Times New Roman"/>
                <w:b/>
                <w:bCs/>
                <w:szCs w:val="24"/>
              </w:rPr>
              <w:t>PRIEDAS NR. 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93C" w:rsidRPr="00476E9E" w:rsidTr="00864EB8">
        <w:trPr>
          <w:trHeight w:val="780"/>
          <w:jc w:val="center"/>
        </w:trPr>
        <w:tc>
          <w:tcPr>
            <w:tcW w:w="540" w:type="dxa"/>
            <w:vMerge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gridSpan w:val="4"/>
            <w:vMerge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29A" w:rsidRPr="00476E9E" w:rsidTr="004F0450">
        <w:trPr>
          <w:trHeight w:val="1185"/>
          <w:jc w:val="center"/>
        </w:trPr>
        <w:tc>
          <w:tcPr>
            <w:tcW w:w="540" w:type="dxa"/>
            <w:vMerge/>
            <w:vAlign w:val="center"/>
            <w:hideMark/>
          </w:tcPr>
          <w:p w:rsidR="003A329A" w:rsidRPr="00476E9E" w:rsidRDefault="003A329A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3A329A" w:rsidRPr="00476E9E" w:rsidRDefault="003A329A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:rsidR="003A329A" w:rsidRPr="00476E9E" w:rsidRDefault="003A329A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gridSpan w:val="4"/>
            <w:shd w:val="clear" w:color="auto" w:fill="auto"/>
            <w:vAlign w:val="center"/>
            <w:hideMark/>
          </w:tcPr>
          <w:p w:rsidR="003A329A" w:rsidRPr="00476E9E" w:rsidRDefault="003A329A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savimas, Eur</w:t>
            </w:r>
          </w:p>
        </w:tc>
      </w:tr>
      <w:tr w:rsidR="002B393C" w:rsidRPr="00476E9E" w:rsidTr="003A329A">
        <w:trPr>
          <w:trHeight w:val="345"/>
          <w:jc w:val="center"/>
        </w:trPr>
        <w:tc>
          <w:tcPr>
            <w:tcW w:w="540" w:type="dxa"/>
            <w:vMerge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Tiesiogin</w:t>
            </w:r>
            <w:r w:rsidR="004F04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ės išlaidos</w:t>
            </w:r>
            <w:r w:rsidR="00560DFE"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ur</w:t>
            </w:r>
          </w:p>
        </w:tc>
        <w:tc>
          <w:tcPr>
            <w:tcW w:w="3555" w:type="dxa"/>
            <w:shd w:val="clear" w:color="auto" w:fill="auto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Netiesiogin</w:t>
            </w:r>
            <w:r w:rsidR="004F04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ės išlaidos</w:t>
            </w:r>
            <w:r w:rsidR="00560DFE" w:rsidRPr="00476E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ur</w:t>
            </w: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ndras biudžetas</w:t>
            </w:r>
            <w:r w:rsidR="00560DFE"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Eur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2B393C" w:rsidRPr="00476E9E" w:rsidRDefault="003A329A" w:rsidP="003A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c.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en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9813,4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175,4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988,8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taus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82841,4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109,0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950,4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tau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1676,3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234,1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10,48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kšč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7885,1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078,3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63,5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št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8032,9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1,35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44,29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žų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4217,51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498,33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5,84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skininkų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4207,82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075,42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83,24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ktrėnų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0522,9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339,02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61,98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nalinos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9303,52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843,4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46,97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nav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4634,1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417,9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52,1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n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6110,6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720,4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831,1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rbark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2334,0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699,074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33,1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šiador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7782,1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243,1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25,3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varijos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7662,3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84,1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46,48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miest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041279,81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9524,60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804,41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95547,33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1429,96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977,29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lų Rūdos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037,54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230,60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68,14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25415,3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458,64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874,0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m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5428,7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698,2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127,0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ipėdos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70061,4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1956,3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14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017</w:t>
            </w: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ipėd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19652,2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802,7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455,08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ting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0155,0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633,85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788,8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p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46545,5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591,2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36,76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zdij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2279,5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78,3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57,9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ampolės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79049,1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058,52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107,6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B1E00" w:rsidRPr="00476E9E" w:rsidTr="004F0450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žeikių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82341,25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199,9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541,20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ėt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9956,3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96,9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53,3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ėgių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082,8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12,7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95,63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ruoj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5393,6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823,41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217,0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angos miest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41286,31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661,16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947,47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vėžio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35695,1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562,9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258,06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vėž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9754,0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743,2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497,36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valio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659,13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051,8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10,98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ungės rajono savivaldybės administrac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6373,50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901,00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74,50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n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4336,2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362,5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98,8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vil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98622,7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715,9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38,7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ein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5290,66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988,21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278,8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tav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9308,3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54,8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63,2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k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2917,8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597,52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515,37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uod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4345,9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785,5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31,4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k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18286,06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68,9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255,02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lčinink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14719,50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223,63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943,13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aulių miest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50502,47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9565,8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0068,3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aul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47960,23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539,5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499,80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lal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0352,4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776,0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128,5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lutė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9404,0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756,62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160,6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rvint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5260,96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99,05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60,0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venčioni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0884,27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636,28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520,56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ragės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91579,4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4005,1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584,50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ši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72192,29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72,25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364,5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kų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6388,86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309,2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698,13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mergės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0521,93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198,11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20,04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en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38311,48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420,9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732,41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ėnos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7588,40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917,69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506,10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kaviškio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8306,63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709,48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016,12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niaus miest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93819,8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0570,4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4390,3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niaus rajono savivaldybės administrac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9781,80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208,12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989,9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agi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1894,35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116,86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011,22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rasų rajono savivaldybės administrac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7405,5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909,83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315,3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olo Povilo Plechavičiaus kadetų licėjus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857,31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70,67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27,99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dailės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0173,20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84,9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8,16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1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Juozo Naujalio muzikos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8892,92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29,95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2,88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uno technologijos universiteto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2185,07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71,38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56,45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ipėdos Eduardo Balsio menų gimnazija</w:t>
            </w:r>
          </w:p>
        </w:tc>
        <w:tc>
          <w:tcPr>
            <w:tcW w:w="1610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192,10</w:t>
            </w:r>
          </w:p>
        </w:tc>
        <w:tc>
          <w:tcPr>
            <w:tcW w:w="3555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046,36</w:t>
            </w:r>
          </w:p>
        </w:tc>
        <w:tc>
          <w:tcPr>
            <w:tcW w:w="2754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38,45</w:t>
            </w:r>
          </w:p>
        </w:tc>
        <w:tc>
          <w:tcPr>
            <w:tcW w:w="1421" w:type="dxa"/>
            <w:shd w:val="clear" w:color="000000" w:fill="D9E1F2"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vėžio Vytauto Mikalausko menų gimnaz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244,42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03,51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47,94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alčininkų Lietuvos tūkstantmečio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163,7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71,74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35,49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iaulių Sauliaus Sondeckio menų gimnazija</w:t>
            </w:r>
          </w:p>
        </w:tc>
        <w:tc>
          <w:tcPr>
            <w:tcW w:w="1610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4196,94</w:t>
            </w:r>
          </w:p>
        </w:tc>
        <w:tc>
          <w:tcPr>
            <w:tcW w:w="3555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57,80</w:t>
            </w:r>
          </w:p>
        </w:tc>
        <w:tc>
          <w:tcPr>
            <w:tcW w:w="2754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54,75</w:t>
            </w:r>
          </w:p>
        </w:tc>
        <w:tc>
          <w:tcPr>
            <w:tcW w:w="1421" w:type="dxa"/>
            <w:shd w:val="clear" w:color="000000" w:fill="D9E1F2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59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inė Mikalojaus Konstantino Čiurlionio menų mokykl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7001,00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166,84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67,84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niaus lietuvių namai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0595,69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02,99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98,67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vydiškių pagrindinė mokykl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710,33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77,65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87,98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iškio pro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094,16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78,66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2,8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odšilių "Šilo"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314,21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33,85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48,07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oriškių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854,65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8,3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23,02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52D29" w:rsidRPr="00476E9E" w:rsidTr="00864EB8">
        <w:trPr>
          <w:trHeight w:val="700"/>
          <w:jc w:val="center"/>
        </w:trPr>
        <w:tc>
          <w:tcPr>
            <w:tcW w:w="540" w:type="dxa"/>
            <w:shd w:val="clear" w:color="000000" w:fill="FFFF00"/>
            <w:noWrap/>
            <w:vAlign w:val="center"/>
            <w:hideMark/>
          </w:tcPr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4" w:type="dxa"/>
            <w:shd w:val="clear" w:color="000000" w:fill="FFFF00"/>
            <w:noWrap/>
            <w:vAlign w:val="center"/>
            <w:hideMark/>
          </w:tcPr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shd w:val="clear" w:color="000000" w:fill="FFFF00"/>
            <w:noWrap/>
            <w:vAlign w:val="center"/>
            <w:hideMark/>
          </w:tcPr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šės gimnazija</w:t>
            </w:r>
          </w:p>
        </w:tc>
        <w:tc>
          <w:tcPr>
            <w:tcW w:w="1610" w:type="dxa"/>
            <w:shd w:val="clear" w:color="000000" w:fill="FFFF00"/>
            <w:noWrap/>
            <w:vAlign w:val="center"/>
            <w:hideMark/>
          </w:tcPr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631,48</w:t>
            </w:r>
          </w:p>
        </w:tc>
        <w:tc>
          <w:tcPr>
            <w:tcW w:w="3555" w:type="dxa"/>
            <w:shd w:val="clear" w:color="000000" w:fill="FFFF00"/>
            <w:noWrap/>
            <w:vAlign w:val="center"/>
            <w:hideMark/>
          </w:tcPr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716,37</w:t>
            </w:r>
          </w:p>
        </w:tc>
        <w:tc>
          <w:tcPr>
            <w:tcW w:w="2754" w:type="dxa"/>
            <w:shd w:val="clear" w:color="000000" w:fill="FFFF00"/>
            <w:noWrap/>
            <w:vAlign w:val="center"/>
            <w:hideMark/>
          </w:tcPr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7,85</w:t>
            </w:r>
          </w:p>
        </w:tc>
        <w:tc>
          <w:tcPr>
            <w:tcW w:w="1421" w:type="dxa"/>
            <w:shd w:val="clear" w:color="000000" w:fill="FFFF00"/>
            <w:noWrap/>
            <w:vAlign w:val="center"/>
            <w:hideMark/>
          </w:tcPr>
          <w:p w:rsidR="00652D29" w:rsidRPr="00476E9E" w:rsidRDefault="00652D29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B1E00" w:rsidRPr="00476E9E" w:rsidTr="00864EB8">
        <w:trPr>
          <w:trHeight w:val="345"/>
          <w:jc w:val="center"/>
        </w:trPr>
        <w:tc>
          <w:tcPr>
            <w:tcW w:w="540" w:type="dxa"/>
            <w:vMerge w:val="restart"/>
            <w:shd w:val="clear" w:color="000000" w:fill="F8CBAD"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4" w:type="dxa"/>
            <w:shd w:val="clear" w:color="000000" w:fill="F8CBAD"/>
            <w:vAlign w:val="center"/>
            <w:hideMark/>
          </w:tcPr>
          <w:p w:rsidR="00DB1E00" w:rsidRPr="00476E9E" w:rsidRDefault="00DB1E00" w:rsidP="00DB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  <w:shd w:val="clear" w:color="000000" w:fill="F8CBAD"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ionalinė švietimo agentūra</w:t>
            </w:r>
          </w:p>
        </w:tc>
        <w:tc>
          <w:tcPr>
            <w:tcW w:w="1610" w:type="dxa"/>
            <w:shd w:val="clear" w:color="000000" w:fill="F8CBAD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754,01</w:t>
            </w:r>
          </w:p>
        </w:tc>
        <w:tc>
          <w:tcPr>
            <w:tcW w:w="3555" w:type="dxa"/>
            <w:shd w:val="clear" w:color="000000" w:fill="F8CBAD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1894,11</w:t>
            </w:r>
          </w:p>
        </w:tc>
        <w:tc>
          <w:tcPr>
            <w:tcW w:w="2754" w:type="dxa"/>
            <w:shd w:val="clear" w:color="000000" w:fill="F8CBAD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48,12</w:t>
            </w:r>
          </w:p>
        </w:tc>
        <w:tc>
          <w:tcPr>
            <w:tcW w:w="1421" w:type="dxa"/>
            <w:shd w:val="clear" w:color="000000" w:fill="F8CBAD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B1E00" w:rsidRPr="00476E9E" w:rsidTr="00864EB8">
        <w:trPr>
          <w:trHeight w:val="345"/>
          <w:jc w:val="center"/>
        </w:trPr>
        <w:tc>
          <w:tcPr>
            <w:tcW w:w="540" w:type="dxa"/>
            <w:vMerge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000000" w:fill="F8CBAD"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4" w:type="dxa"/>
            <w:vMerge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000000" w:fill="F8CBAD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1140,8</w:t>
            </w:r>
            <w:r w:rsidR="00CE1A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5" w:type="dxa"/>
            <w:shd w:val="clear" w:color="000000" w:fill="F8CBAD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158</w:t>
            </w:r>
            <w:r w:rsidR="000F23C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,33</w:t>
            </w:r>
          </w:p>
        </w:tc>
        <w:tc>
          <w:tcPr>
            <w:tcW w:w="2754" w:type="dxa"/>
            <w:shd w:val="clear" w:color="000000" w:fill="F8CBAD"/>
            <w:noWrap/>
            <w:vAlign w:val="center"/>
            <w:hideMark/>
          </w:tcPr>
          <w:p w:rsidR="00DB1E00" w:rsidRPr="00476E9E" w:rsidRDefault="000F23CA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020,90</w:t>
            </w:r>
          </w:p>
        </w:tc>
        <w:tc>
          <w:tcPr>
            <w:tcW w:w="1421" w:type="dxa"/>
            <w:shd w:val="clear" w:color="000000" w:fill="F8CBAD"/>
            <w:noWrap/>
            <w:vAlign w:val="center"/>
            <w:hideMark/>
          </w:tcPr>
          <w:p w:rsidR="00DB1E00" w:rsidRPr="00476E9E" w:rsidRDefault="00DB1E00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393C" w:rsidRPr="00476E9E" w:rsidTr="00864EB8">
        <w:trPr>
          <w:trHeight w:val="34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2B393C" w:rsidRPr="00476E9E" w:rsidRDefault="002B393C" w:rsidP="002B3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noWrap/>
            <w:vAlign w:val="bottom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ISO: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683002,80</w:t>
            </w:r>
          </w:p>
        </w:tc>
        <w:tc>
          <w:tcPr>
            <w:tcW w:w="3555" w:type="dxa"/>
            <w:shd w:val="clear" w:color="auto" w:fill="auto"/>
            <w:noWrap/>
            <w:vAlign w:val="bottom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7810,</w:t>
            </w:r>
            <w:r w:rsidR="000F2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E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90812,</w:t>
            </w:r>
            <w:r w:rsidR="000F2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2B393C" w:rsidRPr="00476E9E" w:rsidRDefault="002B393C" w:rsidP="002B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A6265" w:rsidRPr="00476E9E" w:rsidRDefault="001A6265" w:rsidP="001A6265">
      <w:pPr>
        <w:rPr>
          <w:sz w:val="20"/>
          <w:szCs w:val="20"/>
        </w:rPr>
      </w:pPr>
    </w:p>
    <w:p w:rsidR="001A6265" w:rsidRPr="00476E9E" w:rsidRDefault="001A6265" w:rsidP="001A6265">
      <w:pPr>
        <w:rPr>
          <w:sz w:val="20"/>
          <w:szCs w:val="20"/>
        </w:rPr>
      </w:pPr>
    </w:p>
    <w:p w:rsidR="002B393C" w:rsidRPr="00476E9E" w:rsidRDefault="001A6265" w:rsidP="001A6265">
      <w:pPr>
        <w:jc w:val="center"/>
        <w:rPr>
          <w:sz w:val="20"/>
          <w:szCs w:val="20"/>
        </w:rPr>
      </w:pPr>
      <w:r w:rsidRPr="00476E9E">
        <w:rPr>
          <w:sz w:val="20"/>
          <w:szCs w:val="20"/>
        </w:rPr>
        <w:t>___________________________</w:t>
      </w:r>
    </w:p>
    <w:sectPr w:rsidR="002B393C" w:rsidRPr="00476E9E" w:rsidSect="002B030C">
      <w:pgSz w:w="15840" w:h="12240" w:orient="landscape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8"/>
    <w:rsid w:val="0008124D"/>
    <w:rsid w:val="000F23CA"/>
    <w:rsid w:val="001A6265"/>
    <w:rsid w:val="002470D2"/>
    <w:rsid w:val="002B030C"/>
    <w:rsid w:val="002B393C"/>
    <w:rsid w:val="002F1F53"/>
    <w:rsid w:val="003A329A"/>
    <w:rsid w:val="00476E9E"/>
    <w:rsid w:val="004F0450"/>
    <w:rsid w:val="00512CD1"/>
    <w:rsid w:val="00560DFE"/>
    <w:rsid w:val="0059741E"/>
    <w:rsid w:val="00614D06"/>
    <w:rsid w:val="00631F68"/>
    <w:rsid w:val="00652D29"/>
    <w:rsid w:val="00656D95"/>
    <w:rsid w:val="00733BDE"/>
    <w:rsid w:val="00864EB8"/>
    <w:rsid w:val="00941C8F"/>
    <w:rsid w:val="00963D57"/>
    <w:rsid w:val="00B257B5"/>
    <w:rsid w:val="00C167C7"/>
    <w:rsid w:val="00CE1A65"/>
    <w:rsid w:val="00D91F62"/>
    <w:rsid w:val="00DB1E00"/>
    <w:rsid w:val="00DC5E35"/>
    <w:rsid w:val="00E242E2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83BD"/>
  <w15:chartTrackingRefBased/>
  <w15:docId w15:val="{7DBC1F47-A16B-43BE-8DBA-E19458BC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98A4-E5F7-4392-AE53-65C24B7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8</Words>
  <Characters>2343</Characters>
  <Application>Microsoft Office Word</Application>
  <DocSecurity>4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svietimo agentura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Kartočius</dc:creator>
  <cp:keywords/>
  <dc:description/>
  <cp:lastModifiedBy>Diana Brazdžiunienė</cp:lastModifiedBy>
  <cp:revision>2</cp:revision>
  <dcterms:created xsi:type="dcterms:W3CDTF">2024-04-19T07:39:00Z</dcterms:created>
  <dcterms:modified xsi:type="dcterms:W3CDTF">2024-04-19T07:39:00Z</dcterms:modified>
</cp:coreProperties>
</file>